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谢美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287215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远大科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草坪养护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10-2013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贷款前客户资料的收集及录入；2.负责核实客户资料真实性；3.负责对贷款客户进行实地核查4.负责客户档案录入与相关部门的协作5.能独立完成领导交接的其他事项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阴市暨阳自考辅导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电技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12月-2010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网络渠道、平台搜集建筑高端人才信息并负责联系接洽；2、认真对待客户，不间断的与企业对接人沟通真实用人需求，保护公司信誉；3、优秀者可无相关经验，公司提供带薪培训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脱颖律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推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1月-2019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学生的思想政治工作及教学、教研等方面的工作；2、承担本学科课程的讲授任务，组织课堂讨论；3、承担课程辅导和答疑，作业和考卷批改等工作；4、完成教学部门主任安排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华建设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12月-2013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11-2016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公安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轻工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美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